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E9" w:rsidRDefault="00DB61E9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507CE" w:rsidRPr="00411402" w:rsidRDefault="003507CE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7024F8" w:rsidRPr="008A1503" w:rsidRDefault="007024F8" w:rsidP="007024F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10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sz w:val="24"/>
          <w:szCs w:val="24"/>
          <w:lang w:val="bg-BG"/>
        </w:rPr>
        <w:t>/26.04.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</w:rPr>
        <w:t>17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FA4FE6" w:rsidRDefault="00FA4FE6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8A1503"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B16FBD" w:rsidRPr="00C900EC">
        <w:rPr>
          <w:rFonts w:ascii="Times New Roman" w:hAnsi="Times New Roman"/>
          <w:b/>
          <w:sz w:val="24"/>
          <w:szCs w:val="24"/>
          <w:lang w:val="bg-BG"/>
        </w:rPr>
        <w:t>с</w:t>
      </w:r>
      <w:r w:rsidR="00FA4FE6" w:rsidRPr="00C900E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9668ED" w:rsidRPr="00C900EC">
        <w:rPr>
          <w:rFonts w:ascii="Times New Roman" w:hAnsi="Times New Roman"/>
          <w:b/>
          <w:sz w:val="24"/>
          <w:szCs w:val="24"/>
          <w:lang w:val="bg-BG"/>
        </w:rPr>
        <w:t>Крушовиц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FA4FE6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9668ED" w:rsidRDefault="009668E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00"/>
        <w:gridCol w:w="3160"/>
        <w:gridCol w:w="1120"/>
        <w:gridCol w:w="1320"/>
        <w:gridCol w:w="1340"/>
        <w:gridCol w:w="1589"/>
      </w:tblGrid>
      <w:tr w:rsidR="00445AD0" w:rsidRPr="00684D51" w:rsidTr="005E5A33">
        <w:trPr>
          <w:trHeight w:val="178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AD0" w:rsidRPr="00684D51" w:rsidRDefault="00445AD0" w:rsidP="001149E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684D51">
              <w:rPr>
                <w:rFonts w:ascii="Times New Roman" w:hAnsi="Times New Roman"/>
                <w:b/>
                <w:bCs/>
                <w:color w:val="000000"/>
              </w:rPr>
              <w:t>№</w:t>
            </w:r>
            <w:r w:rsidRPr="00684D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684D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color w:val="000000"/>
              </w:rPr>
              <w:t>ред</w:t>
            </w:r>
            <w:proofErr w:type="spellEnd"/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AD0" w:rsidRPr="00684D51" w:rsidRDefault="00445AD0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Ползвател</w:t>
            </w:r>
            <w:proofErr w:type="spellEnd"/>
          </w:p>
          <w:p w:rsidR="00445AD0" w:rsidRPr="00684D51" w:rsidRDefault="00445AD0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684D51"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име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презиме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фамилия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  <w:p w:rsidR="00445AD0" w:rsidRPr="00684D51" w:rsidRDefault="00445AD0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84D51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684D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color w:val="000000"/>
              </w:rPr>
              <w:t>физически</w:t>
            </w:r>
            <w:proofErr w:type="spellEnd"/>
            <w:r w:rsidRPr="00684D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color w:val="000000"/>
              </w:rPr>
              <w:t>лица</w:t>
            </w:r>
            <w:proofErr w:type="spellEnd"/>
          </w:p>
          <w:p w:rsidR="00445AD0" w:rsidRPr="00684D51" w:rsidRDefault="00445AD0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  <w:proofErr w:type="spellEnd"/>
          </w:p>
          <w:p w:rsidR="00445AD0" w:rsidRPr="00684D51" w:rsidRDefault="00445AD0" w:rsidP="001149E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84D51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684D51">
              <w:rPr>
                <w:rFonts w:ascii="Times New Roman" w:hAnsi="Times New Roman"/>
                <w:color w:val="000000"/>
              </w:rPr>
              <w:t xml:space="preserve"> ЕТ </w:t>
            </w:r>
            <w:proofErr w:type="spellStart"/>
            <w:r w:rsidRPr="00684D51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684D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color w:val="000000"/>
              </w:rPr>
              <w:t>юридическо</w:t>
            </w:r>
            <w:proofErr w:type="spellEnd"/>
            <w:r w:rsidRPr="00684D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color w:val="000000"/>
              </w:rPr>
              <w:t>лице</w:t>
            </w:r>
            <w:proofErr w:type="spellEnd"/>
            <w:r w:rsidRPr="00684D51">
              <w:rPr>
                <w:rFonts w:ascii="Times New Roman" w:hAnsi="Times New Roman"/>
                <w:color w:val="000000"/>
              </w:rPr>
              <w:t xml:space="preserve"> 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AD0" w:rsidRPr="00684D51" w:rsidRDefault="00445AD0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Масив</w:t>
            </w:r>
            <w:proofErr w:type="spellEnd"/>
          </w:p>
          <w:p w:rsidR="00445AD0" w:rsidRPr="00684D51" w:rsidRDefault="00445AD0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84D51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684D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color w:val="000000"/>
              </w:rPr>
              <w:t>ползване</w:t>
            </w:r>
            <w:proofErr w:type="spellEnd"/>
          </w:p>
          <w:p w:rsidR="00445AD0" w:rsidRPr="00684D51" w:rsidRDefault="00445AD0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84D51">
              <w:rPr>
                <w:rFonts w:ascii="Times New Roman" w:hAnsi="Times New Roman"/>
                <w:color w:val="000000"/>
              </w:rPr>
              <w:t>(№)</w:t>
            </w:r>
          </w:p>
          <w:p w:rsidR="00445AD0" w:rsidRPr="00684D51" w:rsidRDefault="00445AD0" w:rsidP="001149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84D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AD0" w:rsidRPr="00684D51" w:rsidRDefault="00445AD0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Имот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 № 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чл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. 37ж, 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ал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. 5 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от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 ЗСПЗЗ             </w:t>
            </w:r>
            <w:r w:rsidRPr="00684D51">
              <w:rPr>
                <w:rFonts w:ascii="Times New Roman" w:hAnsi="Times New Roman"/>
                <w:color w:val="000000"/>
              </w:rPr>
              <w:t xml:space="preserve"> ( № </w:t>
            </w:r>
            <w:proofErr w:type="spellStart"/>
            <w:r w:rsidRPr="00684D51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684D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684D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684D51">
              <w:rPr>
                <w:rFonts w:ascii="Times New Roman" w:hAnsi="Times New Roman"/>
                <w:color w:val="000000"/>
              </w:rPr>
              <w:t xml:space="preserve"> КВС </w:t>
            </w:r>
            <w:proofErr w:type="spellStart"/>
            <w:r w:rsidRPr="00684D51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684D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684D51">
              <w:rPr>
                <w:rFonts w:ascii="Times New Roman" w:hAnsi="Times New Roman"/>
                <w:color w:val="000000"/>
              </w:rPr>
              <w:t xml:space="preserve"> КК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AD0" w:rsidRPr="00684D51" w:rsidRDefault="00445AD0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Средна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рентна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вноска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по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чл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. 37ж, 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ал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. 12 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от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 ЗСПЗЗ (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лева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 xml:space="preserve"> )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AD0" w:rsidRPr="00684D51" w:rsidRDefault="00445AD0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684D51">
              <w:rPr>
                <w:rFonts w:ascii="Times New Roman" w:hAnsi="Times New Roman"/>
                <w:b/>
                <w:bCs/>
                <w:color w:val="000000"/>
                <w:lang w:val="bg-BG"/>
              </w:rPr>
              <w:t>Дължима сума</w:t>
            </w:r>
          </w:p>
          <w:p w:rsidR="00445AD0" w:rsidRPr="00684D51" w:rsidRDefault="00445AD0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684D51"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spellStart"/>
            <w:r w:rsidRPr="00684D51">
              <w:rPr>
                <w:rFonts w:ascii="Times New Roman" w:hAnsi="Times New Roman"/>
                <w:b/>
                <w:bCs/>
                <w:color w:val="000000"/>
              </w:rPr>
              <w:t>лева</w:t>
            </w:r>
            <w:proofErr w:type="spellEnd"/>
            <w:r w:rsidRPr="00684D51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  <w:p w:rsidR="00445AD0" w:rsidRPr="00684D51" w:rsidRDefault="00445AD0" w:rsidP="001149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  <w:r w:rsidRPr="00684D51">
              <w:rPr>
                <w:rFonts w:ascii="Calibri" w:hAnsi="Calibri"/>
                <w:color w:val="000000"/>
              </w:rPr>
              <w:t> </w:t>
            </w:r>
          </w:p>
          <w:p w:rsidR="00445AD0" w:rsidRPr="00684D51" w:rsidRDefault="00445AD0" w:rsidP="001149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  <w:r w:rsidRPr="00684D51">
              <w:rPr>
                <w:rFonts w:ascii="Calibri" w:hAnsi="Calibri"/>
                <w:color w:val="000000"/>
              </w:rPr>
              <w:t> </w:t>
            </w:r>
          </w:p>
          <w:p w:rsidR="00445AD0" w:rsidRPr="00684D51" w:rsidRDefault="00445AD0" w:rsidP="001149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84D51">
              <w:rPr>
                <w:rFonts w:ascii="Calibri" w:hAnsi="Calibri"/>
                <w:color w:val="000000"/>
              </w:rPr>
              <w:t> </w:t>
            </w:r>
          </w:p>
        </w:tc>
      </w:tr>
      <w:tr w:rsidR="00445AD0" w:rsidRPr="00684D51" w:rsidTr="00445AD0">
        <w:trPr>
          <w:trHeight w:val="6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AD0" w:rsidRPr="00684D51" w:rsidRDefault="00445AD0" w:rsidP="001149E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AD0" w:rsidRPr="00684D51" w:rsidRDefault="00445AD0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AD0" w:rsidRPr="00684D51" w:rsidRDefault="00445AD0" w:rsidP="001149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  <w:r w:rsidRPr="00684D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AD0" w:rsidRPr="00684D51" w:rsidRDefault="00445AD0" w:rsidP="001149E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AD0" w:rsidRPr="00684D51" w:rsidRDefault="00445AD0" w:rsidP="001149E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AD0" w:rsidRPr="00684D51" w:rsidRDefault="00445AD0" w:rsidP="001149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</w:tr>
      <w:tr w:rsidR="001149EB" w:rsidRPr="00684D51" w:rsidTr="00684D51">
        <w:trPr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9EB" w:rsidRPr="00684D51" w:rsidRDefault="001149EB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9EB" w:rsidRPr="00684D51" w:rsidRDefault="001149EB" w:rsidP="001149E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EB" w:rsidRPr="00684D51" w:rsidRDefault="001149EB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EB" w:rsidRPr="00684D51" w:rsidRDefault="001149EB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EB" w:rsidRPr="00445AD0" w:rsidRDefault="00445AD0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EB" w:rsidRPr="00684D51" w:rsidRDefault="001149EB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.49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3.76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9.95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5.78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2.74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2.48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1.34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30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0.32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9.56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30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8.83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7.54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6.26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6.19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6.08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5.85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5.78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5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5.74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4.23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3.03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3.00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2.68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30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1.75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30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1.70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1.19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1.05</w:t>
            </w:r>
          </w:p>
        </w:tc>
      </w:tr>
      <w:tr w:rsidR="00445AD0" w:rsidRPr="00684D51" w:rsidTr="00B41EE5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B29EE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B29EE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0.39</w:t>
            </w:r>
          </w:p>
        </w:tc>
      </w:tr>
      <w:tr w:rsidR="00445AD0" w:rsidRPr="00684D51" w:rsidTr="009063EA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B55738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B55738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0.17</w:t>
            </w:r>
          </w:p>
        </w:tc>
      </w:tr>
      <w:tr w:rsidR="00445AD0" w:rsidRPr="00684D51" w:rsidTr="009063EA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B55738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B55738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9.77</w:t>
            </w:r>
          </w:p>
        </w:tc>
      </w:tr>
      <w:tr w:rsidR="00445AD0" w:rsidRPr="00684D51" w:rsidTr="009063EA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B55738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B55738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9.76</w:t>
            </w:r>
          </w:p>
        </w:tc>
      </w:tr>
      <w:tr w:rsidR="00445AD0" w:rsidRPr="00684D51" w:rsidTr="009063EA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B55738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B55738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9.74</w:t>
            </w:r>
          </w:p>
        </w:tc>
      </w:tr>
      <w:tr w:rsidR="00445AD0" w:rsidRPr="00684D51" w:rsidTr="009063EA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B55738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B55738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9.74</w:t>
            </w:r>
          </w:p>
        </w:tc>
      </w:tr>
      <w:tr w:rsidR="00445AD0" w:rsidRPr="00684D51" w:rsidTr="009063EA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30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B55738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B55738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6.51</w:t>
            </w:r>
          </w:p>
        </w:tc>
      </w:tr>
      <w:tr w:rsidR="00445AD0" w:rsidRPr="00684D51" w:rsidTr="009063EA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30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B55738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B55738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6.34</w:t>
            </w:r>
          </w:p>
        </w:tc>
      </w:tr>
      <w:tr w:rsidR="00445AD0" w:rsidRPr="00684D51" w:rsidTr="004A5512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550A0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550A0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5.36</w:t>
            </w:r>
          </w:p>
        </w:tc>
      </w:tr>
      <w:tr w:rsidR="00445AD0" w:rsidRPr="00684D51" w:rsidTr="004A5512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30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550A0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550A0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5.21</w:t>
            </w:r>
          </w:p>
        </w:tc>
      </w:tr>
      <w:tr w:rsidR="00445AD0" w:rsidRPr="00684D51" w:rsidTr="004A5512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30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550A0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550A0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5.09</w:t>
            </w:r>
          </w:p>
        </w:tc>
      </w:tr>
      <w:tr w:rsidR="00445AD0" w:rsidRPr="00684D51" w:rsidTr="004A5512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550A0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550A0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.56</w:t>
            </w:r>
          </w:p>
        </w:tc>
      </w:tr>
      <w:tr w:rsidR="00445AD0" w:rsidRPr="00684D51" w:rsidTr="004A5512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550A0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550A0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.25</w:t>
            </w:r>
          </w:p>
        </w:tc>
      </w:tr>
      <w:tr w:rsidR="00445AD0" w:rsidRPr="00684D51" w:rsidTr="004A5512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30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550A0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550A0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.07</w:t>
            </w:r>
          </w:p>
        </w:tc>
      </w:tr>
      <w:tr w:rsidR="00445AD0" w:rsidRPr="00684D51" w:rsidTr="004A5512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3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550A0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550A0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.46</w:t>
            </w:r>
          </w:p>
        </w:tc>
      </w:tr>
      <w:tr w:rsidR="00445AD0" w:rsidRPr="00684D51" w:rsidTr="004A5512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550A0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550A0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.26</w:t>
            </w:r>
          </w:p>
        </w:tc>
      </w:tr>
      <w:tr w:rsidR="00445AD0" w:rsidRPr="00684D51" w:rsidTr="004A5512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550A0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550A0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.26</w:t>
            </w:r>
          </w:p>
        </w:tc>
      </w:tr>
      <w:tr w:rsidR="00445AD0" w:rsidRPr="00684D51" w:rsidTr="004A5512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550A0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550A0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.24</w:t>
            </w:r>
          </w:p>
        </w:tc>
      </w:tr>
      <w:tr w:rsidR="00445AD0" w:rsidRPr="00684D51" w:rsidTr="004A5512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3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550A0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550A0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.83</w:t>
            </w:r>
          </w:p>
        </w:tc>
      </w:tr>
      <w:tr w:rsidR="00445AD0" w:rsidRPr="00684D51" w:rsidTr="004A5512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50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550A0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550A0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.86</w:t>
            </w:r>
          </w:p>
        </w:tc>
      </w:tr>
      <w:tr w:rsidR="00445AD0" w:rsidRPr="00684D51" w:rsidTr="004A5512">
        <w:trPr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АДРИАН ГЕОРГИЕВ ПАВЛИ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330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0" w:rsidRDefault="00445AD0" w:rsidP="00445AD0">
            <w:pPr>
              <w:jc w:val="center"/>
            </w:pPr>
            <w:r w:rsidRPr="009550A0">
              <w:rPr>
                <w:rFonts w:ascii="Times New Roman" w:hAnsi="Times New Roman"/>
                <w:color w:val="000000"/>
                <w:sz w:val="16"/>
                <w:szCs w:val="16"/>
              </w:rPr>
              <w:t>6.5</w:t>
            </w:r>
            <w:r w:rsidRPr="009550A0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D0" w:rsidRPr="00684D51" w:rsidRDefault="00445AD0" w:rsidP="00445A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color w:val="000000"/>
                <w:sz w:val="16"/>
                <w:szCs w:val="16"/>
              </w:rPr>
              <w:t>1.70</w:t>
            </w:r>
          </w:p>
        </w:tc>
      </w:tr>
      <w:tr w:rsidR="001149EB" w:rsidRPr="00684D51" w:rsidTr="00684D51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EB" w:rsidRPr="00684D51" w:rsidRDefault="001149EB" w:rsidP="001149E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EB" w:rsidRPr="00684D51" w:rsidRDefault="001149EB" w:rsidP="001149EB">
            <w:pPr>
              <w:overflowPunct/>
              <w:autoSpaceDE/>
              <w:autoSpaceDN/>
              <w:adjustRightInd/>
              <w:textAlignment w:val="auto"/>
              <w:rPr>
                <w:rFonts w:ascii="Tempus Sans ITC" w:hAnsi="Tempus Sans ITC"/>
                <w:b/>
                <w:bCs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ОБЩО</w:t>
            </w:r>
            <w:r w:rsidRPr="00684D51">
              <w:rPr>
                <w:rFonts w:ascii="Tempus Sans ITC" w:hAnsi="Tempus Sans ITC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  <w:r w:rsidRPr="00684D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за</w:t>
            </w:r>
            <w:r w:rsidRPr="00684D51">
              <w:rPr>
                <w:rFonts w:ascii="Tempus Sans ITC" w:hAnsi="Tempus Sans ITC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  <w:r w:rsidRPr="00684D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ползвателя</w:t>
            </w:r>
            <w:r w:rsidRPr="00684D51">
              <w:rPr>
                <w:rFonts w:ascii="Tempus Sans ITC" w:hAnsi="Tempus Sans ITC"/>
                <w:b/>
                <w:bCs/>
                <w:color w:val="000000"/>
                <w:sz w:val="16"/>
                <w:szCs w:val="16"/>
                <w:lang w:val="bg-BG"/>
              </w:rPr>
              <w:t xml:space="preserve"> (</w:t>
            </w:r>
            <w:r w:rsidRPr="00684D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дка</w:t>
            </w:r>
            <w:r w:rsidRPr="00684D51">
              <w:rPr>
                <w:rFonts w:ascii="Tempus Sans ITC" w:hAnsi="Tempus Sans ITC"/>
                <w:b/>
                <w:bCs/>
                <w:color w:val="000000"/>
                <w:sz w:val="16"/>
                <w:szCs w:val="16"/>
                <w:lang w:val="bg-BG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EB" w:rsidRPr="00684D51" w:rsidRDefault="001149EB" w:rsidP="001149E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</w:rPr>
            </w:pPr>
            <w:r w:rsidRPr="00684D51">
              <w:rPr>
                <w:rFonts w:cs="Arial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EB" w:rsidRPr="00684D51" w:rsidRDefault="001149EB" w:rsidP="001149E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</w:rPr>
            </w:pPr>
            <w:r w:rsidRPr="00684D51">
              <w:rPr>
                <w:rFonts w:cs="Arial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EB" w:rsidRPr="00684D51" w:rsidRDefault="001149EB" w:rsidP="001149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84D51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EB" w:rsidRPr="00684D51" w:rsidRDefault="001149EB" w:rsidP="001149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4D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602.88</w:t>
            </w:r>
          </w:p>
        </w:tc>
      </w:tr>
    </w:tbl>
    <w:p w:rsidR="009668ED" w:rsidRDefault="009668ED" w:rsidP="00DB61E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6E87" w:rsidRPr="00D92A91" w:rsidRDefault="00E26E87" w:rsidP="00DB61E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9668ED">
        <w:rPr>
          <w:rFonts w:ascii="Times New Roman" w:hAnsi="Times New Roman"/>
          <w:sz w:val="24"/>
          <w:szCs w:val="24"/>
          <w:lang w:val="bg-BG"/>
        </w:rPr>
        <w:t>Крушовиц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8A150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DB61E9" w:rsidRDefault="00DB61E9" w:rsidP="00684D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B61E9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  <w:r w:rsidR="007024F8">
        <w:rPr>
          <w:rFonts w:ascii="Times New Roman" w:hAnsi="Times New Roman"/>
          <w:b/>
          <w:sz w:val="24"/>
          <w:szCs w:val="24"/>
          <w:lang w:val="bg-BG"/>
        </w:rPr>
        <w:t>/П/</w:t>
      </w:r>
      <w:bookmarkStart w:id="0" w:name="_GoBack"/>
      <w:bookmarkEnd w:id="0"/>
    </w:p>
    <w:p w:rsidR="00DB61E9" w:rsidRPr="00DB61E9" w:rsidRDefault="00DB61E9" w:rsidP="00684D5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684D5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Pr="00DB61E9" w:rsidRDefault="00684D51" w:rsidP="00684D5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София</w:t>
      </w:r>
      <w:r w:rsidR="00DB61E9" w:rsidRPr="00DB61E9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DB61E9" w:rsidRPr="00DB61E9" w:rsidSect="00684D5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992" w:bottom="426" w:left="1134" w:header="62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EC" w:rsidRDefault="00AE0EEC">
      <w:r>
        <w:separator/>
      </w:r>
    </w:p>
  </w:endnote>
  <w:endnote w:type="continuationSeparator" w:id="0">
    <w:p w:rsidR="00AE0EEC" w:rsidRDefault="00AE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4F8">
      <w:rPr>
        <w:rStyle w:val="PageNumber"/>
        <w:noProof/>
      </w:rPr>
      <w:t>2</w: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673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1E9" w:rsidRDefault="00DB6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141" w:rsidRPr="00EA3B1F" w:rsidRDefault="0066014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EC" w:rsidRDefault="00AE0EEC">
      <w:r>
        <w:separator/>
      </w:r>
    </w:p>
  </w:footnote>
  <w:footnote w:type="continuationSeparator" w:id="0">
    <w:p w:rsidR="00AE0EEC" w:rsidRDefault="00AE0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Pr="005B69F7" w:rsidRDefault="0066014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31B68F85" wp14:editId="43ACBC0E">
          <wp:simplePos x="0" y="0"/>
          <wp:positionH relativeFrom="column">
            <wp:posOffset>-22225</wp:posOffset>
          </wp:positionH>
          <wp:positionV relativeFrom="paragraph">
            <wp:posOffset>-168275</wp:posOffset>
          </wp:positionV>
          <wp:extent cx="600710" cy="832485"/>
          <wp:effectExtent l="0" t="0" r="8890" b="5715"/>
          <wp:wrapSquare wrapText="bothSides"/>
          <wp:docPr id="7" name="Picture 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141" w:rsidRPr="00497E4C" w:rsidRDefault="0066014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4B73DA6" wp14:editId="14C4FDF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1C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60141" w:rsidRPr="00497E4C" w:rsidRDefault="0066014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660141" w:rsidRDefault="0066014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660141" w:rsidRPr="00473133" w:rsidRDefault="0066014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93C59"/>
    <w:rsid w:val="000A0573"/>
    <w:rsid w:val="000A7C9D"/>
    <w:rsid w:val="000B0738"/>
    <w:rsid w:val="000D00EB"/>
    <w:rsid w:val="000D3A0C"/>
    <w:rsid w:val="000D44D1"/>
    <w:rsid w:val="000E76DB"/>
    <w:rsid w:val="000F6DCA"/>
    <w:rsid w:val="00100CFE"/>
    <w:rsid w:val="0011384B"/>
    <w:rsid w:val="001149E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86448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36C7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8125C"/>
    <w:rsid w:val="00391FC0"/>
    <w:rsid w:val="003A619A"/>
    <w:rsid w:val="003B3D44"/>
    <w:rsid w:val="003B57CA"/>
    <w:rsid w:val="003C6D05"/>
    <w:rsid w:val="003D34DB"/>
    <w:rsid w:val="003E36CD"/>
    <w:rsid w:val="00411402"/>
    <w:rsid w:val="00420BE2"/>
    <w:rsid w:val="00420F95"/>
    <w:rsid w:val="00427228"/>
    <w:rsid w:val="00431758"/>
    <w:rsid w:val="0043627F"/>
    <w:rsid w:val="00436B46"/>
    <w:rsid w:val="00441219"/>
    <w:rsid w:val="00443506"/>
    <w:rsid w:val="00445AD0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1E9D"/>
    <w:rsid w:val="004E4B95"/>
    <w:rsid w:val="004E6F7E"/>
    <w:rsid w:val="004F538A"/>
    <w:rsid w:val="004F6241"/>
    <w:rsid w:val="004F765C"/>
    <w:rsid w:val="0051218E"/>
    <w:rsid w:val="0051629E"/>
    <w:rsid w:val="00553135"/>
    <w:rsid w:val="005633DA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13C84"/>
    <w:rsid w:val="006371F5"/>
    <w:rsid w:val="00643D96"/>
    <w:rsid w:val="00660141"/>
    <w:rsid w:val="00662E95"/>
    <w:rsid w:val="006824A4"/>
    <w:rsid w:val="00684D51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024F8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5CC1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1503"/>
    <w:rsid w:val="008A3DBE"/>
    <w:rsid w:val="008A753F"/>
    <w:rsid w:val="008B0206"/>
    <w:rsid w:val="008B1300"/>
    <w:rsid w:val="008B33C9"/>
    <w:rsid w:val="008D0CAF"/>
    <w:rsid w:val="008D4EBF"/>
    <w:rsid w:val="008D7067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668ED"/>
    <w:rsid w:val="00974546"/>
    <w:rsid w:val="00982EF9"/>
    <w:rsid w:val="00984BAA"/>
    <w:rsid w:val="00992400"/>
    <w:rsid w:val="00995C50"/>
    <w:rsid w:val="009A49E5"/>
    <w:rsid w:val="009A4F52"/>
    <w:rsid w:val="009B4DD0"/>
    <w:rsid w:val="009C1BA9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AE0EEC"/>
    <w:rsid w:val="00B11EE0"/>
    <w:rsid w:val="00B16FBD"/>
    <w:rsid w:val="00B311D6"/>
    <w:rsid w:val="00B4224B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900EC"/>
    <w:rsid w:val="00CA3258"/>
    <w:rsid w:val="00CA5741"/>
    <w:rsid w:val="00CA7290"/>
    <w:rsid w:val="00CA7A14"/>
    <w:rsid w:val="00CC08AB"/>
    <w:rsid w:val="00CD412D"/>
    <w:rsid w:val="00CE15F5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1E9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20FFD"/>
    <w:rsid w:val="00F32586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BF9D81-0C6F-4614-83CD-A0849F2D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A9AC-C9DD-4FE4-B788-318F8EB5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14</cp:revision>
  <cp:lastPrinted>2017-03-29T06:26:00Z</cp:lastPrinted>
  <dcterms:created xsi:type="dcterms:W3CDTF">2017-03-29T06:24:00Z</dcterms:created>
  <dcterms:modified xsi:type="dcterms:W3CDTF">2017-05-02T10:53:00Z</dcterms:modified>
</cp:coreProperties>
</file>